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D012FF" w14:textId="77777777" w:rsidR="00606340" w:rsidRPr="00181484" w:rsidRDefault="00606340" w:rsidP="00606340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7D75A4F6" w14:textId="277C002F" w:rsidR="00606340" w:rsidRPr="00181484" w:rsidRDefault="00606340" w:rsidP="00BF24AA">
      <w:pPr>
        <w:pStyle w:val="a3"/>
        <w:jc w:val="center"/>
        <w:rPr>
          <w:rFonts w:ascii="Times New Roman" w:eastAsia="Consolas" w:hAnsi="Times New Roman"/>
          <w:b/>
          <w:bCs/>
          <w:sz w:val="28"/>
          <w:szCs w:val="28"/>
        </w:rPr>
      </w:pPr>
      <w:r w:rsidRPr="0018148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 w:rsidR="00730D5C">
        <w:rPr>
          <w:rFonts w:ascii="Times New Roman" w:hAnsi="Times New Roman"/>
          <w:b/>
          <w:bCs/>
          <w:sz w:val="28"/>
          <w:szCs w:val="28"/>
        </w:rPr>
        <w:t xml:space="preserve">повторных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 w:rsidR="00772FF7" w:rsidRPr="003332EE">
        <w:rPr>
          <w:rFonts w:ascii="Times New Roman" w:hAnsi="Times New Roman"/>
          <w:b/>
          <w:sz w:val="28"/>
          <w:szCs w:val="28"/>
          <w:lang w:val="kk-KZ"/>
        </w:rPr>
        <w:t xml:space="preserve">услуг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5B1FDCE5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Национальная палата предпринимателей Республики Казахстан «Атамекен», г. Астана, ул. Кунаева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30D5C" w:rsidRPr="00730D5C">
        <w:rPr>
          <w:rFonts w:ascii="Times New Roman" w:eastAsia="Consolas" w:hAnsi="Times New Roman"/>
          <w:b/>
          <w:color w:val="000000"/>
          <w:sz w:val="28"/>
          <w:szCs w:val="28"/>
        </w:rPr>
        <w:t>повторных</w:t>
      </w:r>
      <w:r w:rsidR="00730D5C"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слуг </w:t>
      </w:r>
      <w:r w:rsidR="00BF24AA" w:rsidRPr="00BF24AA">
        <w:rPr>
          <w:rFonts w:ascii="Times New Roman" w:hAnsi="Times New Roman"/>
          <w:b/>
          <w:sz w:val="28"/>
          <w:szCs w:val="28"/>
          <w:lang w:val="kk-KZ"/>
        </w:rPr>
        <w:t>в рамках исполнения обязательств по реализации обучения основам предпринимательства по проекту «Бастау Бизнес»</w:t>
      </w:r>
      <w:r w:rsidR="00772FF7" w:rsidRPr="000070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  <w:r w:rsidRPr="00181484">
        <w:rPr>
          <w:rFonts w:ascii="Times New Roman" w:hAnsi="Times New Roman"/>
          <w:bCs/>
          <w:sz w:val="28"/>
          <w:szCs w:val="28"/>
        </w:rPr>
        <w:t>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Pr="0060634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606340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6063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340">
        <w:rPr>
          <w:rFonts w:ascii="Times New Roman" w:hAnsi="Times New Roman" w:cs="Times New Roman"/>
          <w:sz w:val="28"/>
          <w:szCs w:val="28"/>
        </w:rPr>
        <w:t>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47F8BA" w14:textId="77777777" w:rsidR="00BF24AA" w:rsidRPr="004954CF" w:rsidRDefault="00BF24AA" w:rsidP="00BF24A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 услуг по следующим лотам:</w:t>
      </w:r>
    </w:p>
    <w:p w14:paraId="655A235D" w14:textId="77777777" w:rsidR="00BF24AA" w:rsidRPr="00EB5594" w:rsidRDefault="00BF24AA" w:rsidP="00BF2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1. Подготовка пособия по основам предпринимательства (для бизнес - тренеров) на сумму 1 500 000 (один миллион пятьсот тысяч) тенге без учета НДС;</w:t>
      </w:r>
    </w:p>
    <w:p w14:paraId="4E0BA1D1" w14:textId="77777777" w:rsidR="00BF24AA" w:rsidRPr="00EB5594" w:rsidRDefault="00BF24AA" w:rsidP="00BF2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5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 2. Печать отчетности (фотоальбомы, ежемесячные, квартальные и годовые отчеты) на сумму 1 500 000 (один миллион пятьсот тысяч) тенге без учета НДС.</w:t>
      </w:r>
    </w:p>
    <w:p w14:paraId="1571C966" w14:textId="77777777" w:rsidR="00BF24AA" w:rsidRPr="00BF24AA" w:rsidRDefault="00BF24AA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0"/>
          <w:szCs w:val="28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40D9966E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F24AA" w:rsidRPr="00BF24A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заметителю директора</w:t>
      </w:r>
      <w:r w:rsidR="00BF24AA" w:rsidRP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Бюджетного департамента НПП РК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  <w:lang w:val="kk-KZ"/>
        </w:rPr>
        <w:t>Изгалиеву А</w:t>
      </w:r>
      <w:r w:rsid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Атамекен</w:t>
      </w:r>
      <w:r w:rsidR="00730D5C" w:rsidRPr="00181484">
        <w:rPr>
          <w:rFonts w:ascii="Times New Roman" w:hAnsi="Times New Roman" w:cs="Times New Roman"/>
          <w:sz w:val="28"/>
          <w:szCs w:val="28"/>
        </w:rPr>
        <w:t>», по</w:t>
      </w:r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Кунаева, 8 блок «Б», каб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</w:t>
      </w:r>
      <w:r w:rsidRPr="00181484">
        <w:rPr>
          <w:rFonts w:ascii="Times New Roman" w:hAnsi="Times New Roman"/>
          <w:sz w:val="28"/>
          <w:szCs w:val="28"/>
        </w:rPr>
        <w:lastRenderedPageBreak/>
        <w:t>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4C9BFEA0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lastRenderedPageBreak/>
        <w:t>Окончательный срок представления заявок на участие в закупках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 w:rsidR="00BF24A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</w:t>
      </w:r>
      <w:r w:rsidR="00730D5C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3</w:t>
      </w:r>
      <w:r w:rsidR="00BF24AA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BF24A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ктября </w:t>
      </w:r>
      <w:r w:rsidR="00255220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018 </w:t>
      </w:r>
      <w:r w:rsidR="00BF24AA" w:rsidRPr="00255220">
        <w:rPr>
          <w:rFonts w:ascii="Times New Roman" w:eastAsia="Consolas" w:hAnsi="Times New Roman" w:cs="Times New Roman"/>
          <w:color w:val="000000"/>
          <w:sz w:val="28"/>
          <w:szCs w:val="28"/>
        </w:rPr>
        <w:t>года</w:t>
      </w:r>
      <w:r w:rsidR="00BF24AA" w:rsidRPr="00255220" w:rsidDel="00255220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17841300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11 </w:t>
      </w:r>
      <w:r w:rsidR="00BF24AA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BF24A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730D5C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3</w:t>
      </w:r>
      <w:bookmarkStart w:id="1" w:name="_GoBack"/>
      <w:bookmarkEnd w:id="1"/>
      <w:r w:rsidR="00BF24A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октября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2018 года по следующему адресу: ул. Кунаева, 8 блок «Б», 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  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r w:rsidR="0025522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r w:rsidR="00255220" w:rsidRPr="003C431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5128EDFE" w:rsidR="00255220" w:rsidRDefault="00BF24AA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 Аскар Алмасович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 w:rsidRPr="00BF24A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заместитель директора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220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7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субпроектировщика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Самрук-Казына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ненадежных потенциальных поставщиков (поставщиков) АО «ФНБ «Самрук-Казына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2ECCC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30A8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6B9C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1C2A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4BBA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33D4" w14:textId="77777777" w:rsidR="00E154E9" w:rsidRDefault="00E154E9" w:rsidP="0029497D">
      <w:pPr>
        <w:spacing w:after="0" w:line="240" w:lineRule="auto"/>
      </w:pPr>
      <w:r>
        <w:separator/>
      </w:r>
    </w:p>
  </w:endnote>
  <w:endnote w:type="continuationSeparator" w:id="0">
    <w:p w14:paraId="24E14F51" w14:textId="77777777" w:rsidR="00E154E9" w:rsidRDefault="00E154E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30D5C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B0B8" w14:textId="77777777" w:rsidR="00E154E9" w:rsidRDefault="00E154E9" w:rsidP="0029497D">
      <w:pPr>
        <w:spacing w:after="0" w:line="240" w:lineRule="auto"/>
      </w:pPr>
      <w:r>
        <w:separator/>
      </w:r>
    </w:p>
  </w:footnote>
  <w:footnote w:type="continuationSeparator" w:id="0">
    <w:p w14:paraId="2CCE7F78" w14:textId="77777777" w:rsidR="00E154E9" w:rsidRDefault="00E154E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539B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0D5C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BF24AA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54E9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ECB8-6403-4710-92C1-5B9B923E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29T08:18:00Z</cp:lastPrinted>
  <dcterms:created xsi:type="dcterms:W3CDTF">2018-03-29T08:53:00Z</dcterms:created>
  <dcterms:modified xsi:type="dcterms:W3CDTF">2018-10-15T04:46:00Z</dcterms:modified>
</cp:coreProperties>
</file>